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09EDE" w14:textId="581C4265" w:rsidR="00B710B3" w:rsidRDefault="00D04DA6" w:rsidP="00D04DA6">
      <w:pPr>
        <w:jc w:val="right"/>
      </w:pPr>
      <w:r>
        <w:t>Załącznik nr 2</w:t>
      </w:r>
      <w:bookmarkStart w:id="0" w:name="_GoBack"/>
      <w:bookmarkEnd w:id="0"/>
    </w:p>
    <w:p w14:paraId="203DE6CF" w14:textId="77777777" w:rsidR="00D04DA6" w:rsidRDefault="00D04DA6" w:rsidP="00B710B3">
      <w:pPr>
        <w:jc w:val="center"/>
        <w:rPr>
          <w:b/>
          <w:bCs/>
        </w:rPr>
      </w:pPr>
    </w:p>
    <w:p w14:paraId="56AB9977" w14:textId="759CED06" w:rsidR="00B710B3" w:rsidRDefault="00B710B3" w:rsidP="00B710B3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102B5CE0" w14:textId="77777777" w:rsidR="00B710B3" w:rsidRDefault="00B710B3" w:rsidP="00B710B3">
      <w:pPr>
        <w:jc w:val="center"/>
        <w:rPr>
          <w:b/>
          <w:bCs/>
        </w:rPr>
      </w:pPr>
      <w:r>
        <w:rPr>
          <w:b/>
          <w:bCs/>
        </w:rPr>
        <w:t>O NADANIE UPRAWNIEŃ W SYSTEMIE INFORMATYCZNYM</w:t>
      </w:r>
      <w:r w:rsidR="00F75B94">
        <w:rPr>
          <w:b/>
          <w:bCs/>
        </w:rPr>
        <w:t xml:space="preserve"> „SYSTEM KŁ”</w:t>
      </w:r>
    </w:p>
    <w:p w14:paraId="6A96AD67" w14:textId="77777777" w:rsidR="00B710B3" w:rsidRDefault="00B710B3" w:rsidP="00E66BCF"/>
    <w:tbl>
      <w:tblPr>
        <w:tblW w:w="55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4"/>
        <w:gridCol w:w="1871"/>
      </w:tblGrid>
      <w:tr w:rsidR="00B710B3" w14:paraId="09409689" w14:textId="77777777" w:rsidTr="00B710B3">
        <w:trPr>
          <w:trHeight w:val="720"/>
        </w:trPr>
        <w:tc>
          <w:tcPr>
            <w:tcW w:w="3724" w:type="dxa"/>
            <w:vAlign w:val="center"/>
          </w:tcPr>
          <w:p w14:paraId="318732D1" w14:textId="77777777" w:rsidR="00B710B3" w:rsidRPr="00B710B3" w:rsidRDefault="00B710B3" w:rsidP="00B710B3">
            <w:pPr>
              <w:ind w:left="180"/>
              <w:rPr>
                <w:b/>
                <w:sz w:val="22"/>
                <w:szCs w:val="22"/>
              </w:rPr>
            </w:pPr>
            <w:r w:rsidRPr="00B710B3">
              <w:rPr>
                <w:b/>
                <w:sz w:val="22"/>
                <w:szCs w:val="22"/>
              </w:rPr>
              <w:t>Nowy Użytkownik:</w:t>
            </w:r>
          </w:p>
        </w:tc>
        <w:tc>
          <w:tcPr>
            <w:tcW w:w="1871" w:type="dxa"/>
          </w:tcPr>
          <w:p w14:paraId="2AB55312" w14:textId="1E2DF437" w:rsidR="00B710B3" w:rsidRDefault="00421C7F" w:rsidP="00D218A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11793" wp14:editId="4AC5B7E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0330</wp:posOffset>
                      </wp:positionV>
                      <wp:extent cx="371475" cy="219075"/>
                      <wp:effectExtent l="9525" t="12700" r="9525" b="635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A439" id="Rectangle 2" o:spid="_x0000_s1026" style="position:absolute;margin-left:25.2pt;margin-top:7.9pt;width:29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87IAIAADwEAAAOAAAAZHJzL2Uyb0RvYy54bWysU9uO0zAQfUfiHyy/01y2pd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B710B3" w14:paraId="7FC2E66D" w14:textId="77777777" w:rsidTr="00B710B3">
        <w:trPr>
          <w:trHeight w:val="720"/>
        </w:trPr>
        <w:tc>
          <w:tcPr>
            <w:tcW w:w="3724" w:type="dxa"/>
            <w:vAlign w:val="center"/>
          </w:tcPr>
          <w:p w14:paraId="0DDBB3B4" w14:textId="77777777" w:rsidR="00B710B3" w:rsidRPr="00B710B3" w:rsidRDefault="00B710B3" w:rsidP="00B710B3">
            <w:pPr>
              <w:ind w:left="180"/>
              <w:rPr>
                <w:b/>
                <w:sz w:val="22"/>
                <w:szCs w:val="22"/>
              </w:rPr>
            </w:pPr>
            <w:r w:rsidRPr="00B710B3">
              <w:rPr>
                <w:b/>
                <w:sz w:val="22"/>
                <w:szCs w:val="22"/>
              </w:rPr>
              <w:t>Modyfikacja w systemie</w:t>
            </w:r>
          </w:p>
        </w:tc>
        <w:tc>
          <w:tcPr>
            <w:tcW w:w="1871" w:type="dxa"/>
          </w:tcPr>
          <w:p w14:paraId="4089C121" w14:textId="3AC40B00" w:rsidR="00B710B3" w:rsidRDefault="00421C7F" w:rsidP="00D218A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22C94" wp14:editId="512606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3505</wp:posOffset>
                      </wp:positionV>
                      <wp:extent cx="371475" cy="219075"/>
                      <wp:effectExtent l="9525" t="12700" r="9525" b="635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6120" id="Rectangle 3" o:spid="_x0000_s1026" style="position:absolute;margin-left:25.2pt;margin-top:8.15pt;width:2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hNIAIAADwEAAAOAAAAZHJzL2Uyb0RvYy54bWysU9uO0zAQfUfiHyy/01y2pd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B710B3" w14:paraId="08192112" w14:textId="77777777" w:rsidTr="00B710B3">
        <w:trPr>
          <w:trHeight w:val="720"/>
        </w:trPr>
        <w:tc>
          <w:tcPr>
            <w:tcW w:w="3724" w:type="dxa"/>
            <w:vAlign w:val="center"/>
          </w:tcPr>
          <w:p w14:paraId="730EE2D3" w14:textId="77777777" w:rsidR="00B710B3" w:rsidRPr="00B710B3" w:rsidRDefault="00B710B3" w:rsidP="00B710B3">
            <w:pPr>
              <w:ind w:left="180"/>
              <w:rPr>
                <w:b/>
                <w:sz w:val="22"/>
                <w:szCs w:val="22"/>
              </w:rPr>
            </w:pPr>
            <w:r w:rsidRPr="00B710B3">
              <w:rPr>
                <w:b/>
                <w:sz w:val="22"/>
                <w:szCs w:val="22"/>
              </w:rPr>
              <w:t>Odebranie uprawnień w systemie</w:t>
            </w:r>
          </w:p>
        </w:tc>
        <w:tc>
          <w:tcPr>
            <w:tcW w:w="1871" w:type="dxa"/>
          </w:tcPr>
          <w:p w14:paraId="1D20A2FA" w14:textId="2D44D3A6" w:rsidR="00B710B3" w:rsidRDefault="00421C7F" w:rsidP="00D218A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52339" wp14:editId="34654CE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7630</wp:posOffset>
                      </wp:positionV>
                      <wp:extent cx="371475" cy="219075"/>
                      <wp:effectExtent l="9525" t="12700" r="9525" b="6350"/>
                      <wp:wrapNone/>
                      <wp:docPr id="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F87E6" id="Rectangle 4" o:spid="_x0000_s1026" style="position:absolute;margin-left:25.2pt;margin-top:6.9pt;width:29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14:paraId="4716779F" w14:textId="77777777" w:rsidR="00B710B3" w:rsidRPr="0068507A" w:rsidRDefault="00B710B3" w:rsidP="0068507A">
      <w:pPr>
        <w:jc w:val="both"/>
        <w:rPr>
          <w:sz w:val="24"/>
          <w:szCs w:val="24"/>
        </w:rPr>
      </w:pPr>
    </w:p>
    <w:p w14:paraId="43F7DE8F" w14:textId="77777777" w:rsidR="00B710B3" w:rsidRDefault="00B710B3" w:rsidP="00F75B9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 w:rsidRPr="0068507A">
        <w:rPr>
          <w:sz w:val="24"/>
          <w:szCs w:val="24"/>
        </w:rPr>
        <w:t xml:space="preserve">Imię i nazwisko użytkownika  </w:t>
      </w:r>
      <w:r w:rsidR="00F75B94">
        <w:rPr>
          <w:sz w:val="24"/>
          <w:szCs w:val="24"/>
        </w:rPr>
        <w:t xml:space="preserve">   </w:t>
      </w:r>
      <w:r w:rsidRPr="0068507A">
        <w:rPr>
          <w:sz w:val="24"/>
          <w:szCs w:val="24"/>
        </w:rPr>
        <w:t>- ...................................................................</w:t>
      </w:r>
    </w:p>
    <w:p w14:paraId="1721FEF3" w14:textId="77777777" w:rsidR="00F75B94" w:rsidRDefault="00F75B94" w:rsidP="00F75B9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legitymacji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- …………………………………………...</w:t>
      </w:r>
    </w:p>
    <w:p w14:paraId="0E3E7271" w14:textId="77777777" w:rsidR="00B710B3" w:rsidRPr="00F75B94" w:rsidRDefault="00F75B94" w:rsidP="00F75B9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res konta pocztowego mail    - …………………………………………...</w:t>
      </w:r>
    </w:p>
    <w:p w14:paraId="0CB91B71" w14:textId="77777777" w:rsidR="00B710B3" w:rsidRPr="00F75B94" w:rsidRDefault="00B710B3" w:rsidP="00F75B94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 w:rsidRPr="0068507A">
        <w:rPr>
          <w:sz w:val="24"/>
          <w:szCs w:val="24"/>
        </w:rPr>
        <w:t>Nazwa koła łowiecki</w:t>
      </w:r>
      <w:r w:rsidR="00337512">
        <w:rPr>
          <w:sz w:val="24"/>
          <w:szCs w:val="24"/>
        </w:rPr>
        <w:t>ego</w:t>
      </w:r>
      <w:r w:rsidRPr="0068507A">
        <w:rPr>
          <w:sz w:val="24"/>
          <w:szCs w:val="24"/>
        </w:rPr>
        <w:t xml:space="preserve">         </w:t>
      </w:r>
      <w:r w:rsidR="00F75B94">
        <w:rPr>
          <w:sz w:val="24"/>
          <w:szCs w:val="24"/>
        </w:rPr>
        <w:t xml:space="preserve">   </w:t>
      </w:r>
      <w:r w:rsidRPr="0068507A">
        <w:rPr>
          <w:sz w:val="24"/>
          <w:szCs w:val="24"/>
        </w:rPr>
        <w:t>-...................................................................</w:t>
      </w:r>
      <w:r w:rsidR="00F75B94">
        <w:rPr>
          <w:sz w:val="24"/>
          <w:szCs w:val="24"/>
        </w:rPr>
        <w:t>.</w:t>
      </w:r>
    </w:p>
    <w:p w14:paraId="345E6EFB" w14:textId="77777777" w:rsidR="00B710B3" w:rsidRPr="00E66BCF" w:rsidRDefault="00B710B3" w:rsidP="00F75B94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 w:rsidRPr="0068507A">
        <w:rPr>
          <w:sz w:val="24"/>
          <w:szCs w:val="24"/>
        </w:rPr>
        <w:t>Funkcja pełniona w kol</w:t>
      </w:r>
      <w:r w:rsidR="0068507A">
        <w:rPr>
          <w:sz w:val="24"/>
          <w:szCs w:val="24"/>
        </w:rPr>
        <w:t>e</w:t>
      </w:r>
      <w:r w:rsidRPr="0068507A">
        <w:rPr>
          <w:sz w:val="24"/>
          <w:szCs w:val="24"/>
        </w:rPr>
        <w:t xml:space="preserve">           </w:t>
      </w:r>
      <w:r w:rsidR="00F75B94">
        <w:rPr>
          <w:sz w:val="24"/>
          <w:szCs w:val="24"/>
        </w:rPr>
        <w:t xml:space="preserve"> </w:t>
      </w:r>
      <w:r w:rsidRPr="0068507A">
        <w:rPr>
          <w:sz w:val="24"/>
          <w:szCs w:val="24"/>
        </w:rPr>
        <w:t>-...................................................................</w:t>
      </w:r>
      <w:r w:rsidR="00F75B94">
        <w:rPr>
          <w:sz w:val="24"/>
          <w:szCs w:val="24"/>
        </w:rPr>
        <w:t>.</w:t>
      </w:r>
    </w:p>
    <w:p w14:paraId="25D45E1D" w14:textId="77777777" w:rsidR="00B710B3" w:rsidRPr="0068507A" w:rsidRDefault="00B710B3" w:rsidP="0068507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8507A">
        <w:rPr>
          <w:sz w:val="24"/>
          <w:szCs w:val="24"/>
        </w:rPr>
        <w:t>Opis zakresu uprawnień użytkownika w systemie informatycznym:</w:t>
      </w:r>
    </w:p>
    <w:p w14:paraId="5F2B4A96" w14:textId="77777777" w:rsidR="00B710B3" w:rsidRPr="0068507A" w:rsidRDefault="00B710B3" w:rsidP="00B710B3">
      <w:pPr>
        <w:ind w:left="360"/>
        <w:contextualSpacing/>
        <w:jc w:val="both"/>
      </w:pPr>
    </w:p>
    <w:tbl>
      <w:tblPr>
        <w:tblStyle w:val="Tabela-Siatka"/>
        <w:tblW w:w="6824" w:type="dxa"/>
        <w:jc w:val="center"/>
        <w:tblLook w:val="04A0" w:firstRow="1" w:lastRow="0" w:firstColumn="1" w:lastColumn="0" w:noHBand="0" w:noVBand="1"/>
      </w:tblPr>
      <w:tblGrid>
        <w:gridCol w:w="2649"/>
        <w:gridCol w:w="993"/>
        <w:gridCol w:w="2299"/>
        <w:gridCol w:w="883"/>
      </w:tblGrid>
      <w:tr w:rsidR="00AB115A" w14:paraId="21D28D34" w14:textId="77777777" w:rsidTr="00AB115A">
        <w:trPr>
          <w:jc w:val="center"/>
        </w:trPr>
        <w:tc>
          <w:tcPr>
            <w:tcW w:w="2649" w:type="dxa"/>
            <w:vAlign w:val="center"/>
          </w:tcPr>
          <w:p w14:paraId="1AD94458" w14:textId="77777777" w:rsidR="00AB115A" w:rsidRPr="00743E20" w:rsidRDefault="00AB115A" w:rsidP="0069306E">
            <w:pPr>
              <w:rPr>
                <w:b/>
              </w:rPr>
            </w:pPr>
            <w:r w:rsidRPr="00743E20">
              <w:rPr>
                <w:b/>
              </w:rPr>
              <w:t>Rola w systemie</w:t>
            </w:r>
          </w:p>
        </w:tc>
        <w:tc>
          <w:tcPr>
            <w:tcW w:w="993" w:type="dxa"/>
            <w:vAlign w:val="center"/>
          </w:tcPr>
          <w:p w14:paraId="1C1FB45F" w14:textId="77777777" w:rsidR="00AB115A" w:rsidRPr="00743E20" w:rsidRDefault="00AB115A" w:rsidP="0069306E">
            <w:pPr>
              <w:rPr>
                <w:b/>
              </w:rPr>
            </w:pPr>
            <w:r w:rsidRPr="00743E20">
              <w:rPr>
                <w:b/>
              </w:rPr>
              <w:t>Wybór</w:t>
            </w:r>
          </w:p>
        </w:tc>
        <w:tc>
          <w:tcPr>
            <w:tcW w:w="2299" w:type="dxa"/>
            <w:vAlign w:val="center"/>
          </w:tcPr>
          <w:p w14:paraId="0757502B" w14:textId="3013362A" w:rsidR="00AB115A" w:rsidRPr="00743E20" w:rsidRDefault="00AB115A" w:rsidP="0069306E">
            <w:pPr>
              <w:rPr>
                <w:b/>
              </w:rPr>
            </w:pPr>
            <w:r w:rsidRPr="00743E20">
              <w:rPr>
                <w:b/>
              </w:rPr>
              <w:t>Rola w systemie</w:t>
            </w:r>
          </w:p>
        </w:tc>
        <w:tc>
          <w:tcPr>
            <w:tcW w:w="883" w:type="dxa"/>
            <w:vAlign w:val="center"/>
          </w:tcPr>
          <w:p w14:paraId="3BAB492E" w14:textId="3AF0924F" w:rsidR="00AB115A" w:rsidRPr="00743E20" w:rsidRDefault="00AB115A" w:rsidP="0069306E">
            <w:pPr>
              <w:rPr>
                <w:b/>
              </w:rPr>
            </w:pPr>
            <w:r>
              <w:rPr>
                <w:b/>
              </w:rPr>
              <w:t>Wybór</w:t>
            </w:r>
          </w:p>
        </w:tc>
      </w:tr>
      <w:tr w:rsidR="00AB115A" w14:paraId="6775D2F7" w14:textId="77777777" w:rsidTr="00AB115A">
        <w:trPr>
          <w:trHeight w:hRule="exact" w:val="510"/>
          <w:jc w:val="center"/>
        </w:trPr>
        <w:tc>
          <w:tcPr>
            <w:tcW w:w="2649" w:type="dxa"/>
            <w:vAlign w:val="center"/>
          </w:tcPr>
          <w:p w14:paraId="257FC36F" w14:textId="46B1BC9C" w:rsidR="00AB115A" w:rsidRPr="0069306E" w:rsidRDefault="00AB115A" w:rsidP="00AB115A">
            <w:r>
              <w:t>Myśliwy</w:t>
            </w:r>
          </w:p>
        </w:tc>
        <w:tc>
          <w:tcPr>
            <w:tcW w:w="993" w:type="dxa"/>
            <w:vAlign w:val="center"/>
          </w:tcPr>
          <w:p w14:paraId="31792E00" w14:textId="7A660489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2C52C7C" wp14:editId="4D6A19A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</wp:posOffset>
                      </wp:positionV>
                      <wp:extent cx="160020" cy="165735"/>
                      <wp:effectExtent l="5715" t="5080" r="5715" b="10160"/>
                      <wp:wrapNone/>
                      <wp:docPr id="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991CB" id="Rectangle 5" o:spid="_x0000_s1026" style="position:absolute;margin-left:14.85pt;margin-top:.3pt;width:12.6pt;height:13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EWIQ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2299" w:type="dxa"/>
            <w:vAlign w:val="center"/>
          </w:tcPr>
          <w:p w14:paraId="10E68414" w14:textId="4C1C4573" w:rsidR="00AB115A" w:rsidRPr="0069306E" w:rsidRDefault="00AB115A" w:rsidP="00AB115A">
            <w:pPr>
              <w:rPr>
                <w:noProof/>
              </w:rPr>
            </w:pPr>
            <w:r>
              <w:rPr>
                <w:noProof/>
              </w:rPr>
              <w:t>Komisja rewizyjna</w:t>
            </w:r>
          </w:p>
        </w:tc>
        <w:tc>
          <w:tcPr>
            <w:tcW w:w="883" w:type="dxa"/>
            <w:vAlign w:val="center"/>
          </w:tcPr>
          <w:p w14:paraId="7665B114" w14:textId="747A7B70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1483E4D" wp14:editId="0F3EBA3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</wp:posOffset>
                      </wp:positionV>
                      <wp:extent cx="160020" cy="165735"/>
                      <wp:effectExtent l="10160" t="5080" r="10795" b="1016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F6884" id="Rectangle 14" o:spid="_x0000_s1026" style="position:absolute;margin-left:14.85pt;margin-top:.3pt;width:12.6pt;height:13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70IQ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"/>
                  </w:pict>
                </mc:Fallback>
              </mc:AlternateContent>
            </w:r>
          </w:p>
        </w:tc>
      </w:tr>
      <w:tr w:rsidR="00AB115A" w14:paraId="44CAD204" w14:textId="77777777" w:rsidTr="00AB115A">
        <w:trPr>
          <w:trHeight w:hRule="exact" w:val="510"/>
          <w:jc w:val="center"/>
        </w:trPr>
        <w:tc>
          <w:tcPr>
            <w:tcW w:w="2649" w:type="dxa"/>
            <w:vAlign w:val="center"/>
          </w:tcPr>
          <w:p w14:paraId="2E2B294B" w14:textId="02E7E572" w:rsidR="00AB115A" w:rsidRPr="0069306E" w:rsidRDefault="00AB115A" w:rsidP="00AB115A">
            <w:r>
              <w:t>Prezes</w:t>
            </w:r>
          </w:p>
        </w:tc>
        <w:tc>
          <w:tcPr>
            <w:tcW w:w="993" w:type="dxa"/>
            <w:vAlign w:val="center"/>
          </w:tcPr>
          <w:p w14:paraId="48DBFABC" w14:textId="66098E18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F4F0A2A" wp14:editId="3B7DD96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8575</wp:posOffset>
                      </wp:positionV>
                      <wp:extent cx="160020" cy="165735"/>
                      <wp:effectExtent l="12700" t="10795" r="8255" b="1397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73903" id="Rectangle 6" o:spid="_x0000_s1026" style="position:absolute;margin-left:15.4pt;margin-top:2.25pt;width:12.6pt;height:13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RzIA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299" w:type="dxa"/>
            <w:vAlign w:val="center"/>
          </w:tcPr>
          <w:p w14:paraId="3A2EEBFE" w14:textId="7D2949A5" w:rsidR="00AB115A" w:rsidRPr="0069306E" w:rsidRDefault="00AB115A" w:rsidP="00AB115A">
            <w:pPr>
              <w:rPr>
                <w:noProof/>
              </w:rPr>
            </w:pPr>
            <w:r>
              <w:rPr>
                <w:noProof/>
              </w:rPr>
              <w:t>Uzytkownik EKEP (testowy)</w:t>
            </w:r>
          </w:p>
        </w:tc>
        <w:tc>
          <w:tcPr>
            <w:tcW w:w="883" w:type="dxa"/>
            <w:vAlign w:val="center"/>
          </w:tcPr>
          <w:p w14:paraId="3520461E" w14:textId="1F01BC30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645B9AF" wp14:editId="110C46B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8575</wp:posOffset>
                      </wp:positionV>
                      <wp:extent cx="160020" cy="165735"/>
                      <wp:effectExtent l="7620" t="10795" r="13335" b="13970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B8EFC" id="Rectangle 15" o:spid="_x0000_s1026" style="position:absolute;margin-left:15.4pt;margin-top:2.25pt;width:12.6pt;height:13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6F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AB115A" w14:paraId="349A5B4A" w14:textId="77777777" w:rsidTr="00AB115A">
        <w:trPr>
          <w:trHeight w:hRule="exact" w:val="510"/>
          <w:jc w:val="center"/>
        </w:trPr>
        <w:tc>
          <w:tcPr>
            <w:tcW w:w="2649" w:type="dxa"/>
            <w:vAlign w:val="center"/>
          </w:tcPr>
          <w:p w14:paraId="33E7C90F" w14:textId="60C6C92C" w:rsidR="00AB115A" w:rsidRPr="0069306E" w:rsidRDefault="00AB115A" w:rsidP="00AB115A">
            <w:r>
              <w:t>V-ce prezes</w:t>
            </w:r>
          </w:p>
        </w:tc>
        <w:tc>
          <w:tcPr>
            <w:tcW w:w="993" w:type="dxa"/>
            <w:vAlign w:val="center"/>
          </w:tcPr>
          <w:p w14:paraId="5E19039D" w14:textId="39A0C0C5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4064A14" wp14:editId="2DEEB4F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0</wp:posOffset>
                      </wp:positionV>
                      <wp:extent cx="160020" cy="165735"/>
                      <wp:effectExtent l="12700" t="13335" r="8255" b="1143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7E068" id="Rectangle 7" o:spid="_x0000_s1026" style="position:absolute;margin-left:15.4pt;margin-top:0;width:12.6pt;height:13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GYIQIAADw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299" w:type="dxa"/>
            <w:vAlign w:val="center"/>
          </w:tcPr>
          <w:p w14:paraId="00AC7C99" w14:textId="5585F2F0" w:rsidR="00AB115A" w:rsidRPr="0069306E" w:rsidRDefault="00AB115A" w:rsidP="00AB115A">
            <w:pPr>
              <w:rPr>
                <w:noProof/>
              </w:rPr>
            </w:pPr>
            <w:r>
              <w:rPr>
                <w:noProof/>
              </w:rPr>
              <w:t>CMS_KL</w:t>
            </w:r>
          </w:p>
        </w:tc>
        <w:tc>
          <w:tcPr>
            <w:tcW w:w="883" w:type="dxa"/>
            <w:vAlign w:val="center"/>
          </w:tcPr>
          <w:p w14:paraId="7434B5E5" w14:textId="7B5844E3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05492CB" wp14:editId="0CAD9C7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0</wp:posOffset>
                      </wp:positionV>
                      <wp:extent cx="160020" cy="165735"/>
                      <wp:effectExtent l="7620" t="13335" r="13335" b="11430"/>
                      <wp:wrapNone/>
                      <wp:docPr id="2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2AEF6" id="Rectangle 16" o:spid="_x0000_s1026" style="position:absolute;margin-left:15.4pt;margin-top:0;width:12.6pt;height:13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WIA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AB115A" w14:paraId="35B7A6A9" w14:textId="77777777" w:rsidTr="00AB115A">
        <w:trPr>
          <w:trHeight w:hRule="exact" w:val="510"/>
          <w:jc w:val="center"/>
        </w:trPr>
        <w:tc>
          <w:tcPr>
            <w:tcW w:w="2649" w:type="dxa"/>
            <w:vAlign w:val="center"/>
          </w:tcPr>
          <w:p w14:paraId="20ACF8E8" w14:textId="16470F6F" w:rsidR="00AB115A" w:rsidRPr="0069306E" w:rsidRDefault="00AB115A" w:rsidP="00AB115A">
            <w:r w:rsidRPr="0069306E">
              <w:t>Łowczy</w:t>
            </w:r>
          </w:p>
        </w:tc>
        <w:tc>
          <w:tcPr>
            <w:tcW w:w="993" w:type="dxa"/>
            <w:vAlign w:val="center"/>
          </w:tcPr>
          <w:p w14:paraId="26D599A6" w14:textId="2F9374D5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6A8DAE5" wp14:editId="283FB87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080</wp:posOffset>
                      </wp:positionV>
                      <wp:extent cx="160020" cy="165735"/>
                      <wp:effectExtent l="10160" t="6350" r="10795" b="889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A8D96" id="Rectangle 8" o:spid="_x0000_s1026" style="position:absolute;margin-left:15.95pt;margin-top:.4pt;width:12.6pt;height:13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299" w:type="dxa"/>
            <w:vAlign w:val="center"/>
          </w:tcPr>
          <w:p w14:paraId="6B744613" w14:textId="22096A2B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83" w:type="dxa"/>
            <w:vAlign w:val="center"/>
          </w:tcPr>
          <w:p w14:paraId="66B13FC2" w14:textId="71E4C090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6E26E0A" wp14:editId="2B86EAA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080</wp:posOffset>
                      </wp:positionV>
                      <wp:extent cx="160020" cy="165735"/>
                      <wp:effectExtent l="5080" t="6350" r="6350" b="889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D99E2" id="Rectangle 17" o:spid="_x0000_s1026" style="position:absolute;margin-left:15.95pt;margin-top:.4pt;width:12.6pt;height:13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jD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AB115A" w14:paraId="0C69F925" w14:textId="77777777" w:rsidTr="00AB115A">
        <w:trPr>
          <w:trHeight w:hRule="exact" w:val="510"/>
          <w:jc w:val="center"/>
        </w:trPr>
        <w:tc>
          <w:tcPr>
            <w:tcW w:w="2649" w:type="dxa"/>
            <w:vAlign w:val="center"/>
          </w:tcPr>
          <w:p w14:paraId="61816D25" w14:textId="452080A4" w:rsidR="00AB115A" w:rsidRPr="0069306E" w:rsidRDefault="00AB115A" w:rsidP="00AB115A">
            <w:r>
              <w:t>V-ce łowczy</w:t>
            </w:r>
          </w:p>
        </w:tc>
        <w:tc>
          <w:tcPr>
            <w:tcW w:w="993" w:type="dxa"/>
            <w:vAlign w:val="center"/>
          </w:tcPr>
          <w:p w14:paraId="3D4516C8" w14:textId="1174C20A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5A66556" wp14:editId="4BDA517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4605</wp:posOffset>
                      </wp:positionV>
                      <wp:extent cx="160020" cy="165735"/>
                      <wp:effectExtent l="7620" t="5715" r="13335" b="9525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48D2C" id="Rectangle 9" o:spid="_x0000_s1026" style="position:absolute;margin-left:16.5pt;margin-top:-1.15pt;width:12.6pt;height:13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qdIA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2299" w:type="dxa"/>
            <w:vAlign w:val="center"/>
          </w:tcPr>
          <w:p w14:paraId="1E87D78A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83" w:type="dxa"/>
            <w:vAlign w:val="center"/>
          </w:tcPr>
          <w:p w14:paraId="5C649DA7" w14:textId="3C92181A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B8A6AC8" wp14:editId="12F0D7C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4605</wp:posOffset>
                      </wp:positionV>
                      <wp:extent cx="160020" cy="165735"/>
                      <wp:effectExtent l="12065" t="5715" r="8890" b="9525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5185F" id="Rectangle 18" o:spid="_x0000_s1026" style="position:absolute;margin-left:16.5pt;margin-top:-1.15pt;width:12.6pt;height:13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AfIQ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B115A" w14:paraId="00A49F61" w14:textId="77777777" w:rsidTr="00AB115A">
        <w:trPr>
          <w:trHeight w:hRule="exact" w:val="510"/>
          <w:jc w:val="center"/>
        </w:trPr>
        <w:tc>
          <w:tcPr>
            <w:tcW w:w="2649" w:type="dxa"/>
            <w:vAlign w:val="center"/>
          </w:tcPr>
          <w:p w14:paraId="5887B411" w14:textId="18F7458F" w:rsidR="00AB115A" w:rsidRPr="0069306E" w:rsidRDefault="00AB115A" w:rsidP="00AB115A">
            <w:r w:rsidRPr="0069306E">
              <w:t>Sekretarz</w:t>
            </w:r>
          </w:p>
        </w:tc>
        <w:tc>
          <w:tcPr>
            <w:tcW w:w="993" w:type="dxa"/>
            <w:vAlign w:val="center"/>
          </w:tcPr>
          <w:p w14:paraId="6913CFC8" w14:textId="1C4ED5A0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F5B4953" wp14:editId="1EA4334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2860</wp:posOffset>
                      </wp:positionV>
                      <wp:extent cx="160020" cy="165735"/>
                      <wp:effectExtent l="12700" t="5080" r="8255" b="1016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494C" id="Rectangle 10" o:spid="_x0000_s1026" style="position:absolute;margin-left:15.4pt;margin-top:1.8pt;width:12.6pt;height:13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299" w:type="dxa"/>
            <w:vAlign w:val="center"/>
          </w:tcPr>
          <w:p w14:paraId="3817232B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83" w:type="dxa"/>
            <w:vAlign w:val="center"/>
          </w:tcPr>
          <w:p w14:paraId="6AACF798" w14:textId="213713E2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C18C0D5" wp14:editId="618AB46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2860</wp:posOffset>
                      </wp:positionV>
                      <wp:extent cx="160020" cy="165735"/>
                      <wp:effectExtent l="7620" t="5080" r="13335" b="1016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AC829" id="Rectangle 19" o:spid="_x0000_s1026" style="position:absolute;margin-left:15.4pt;margin-top:1.8pt;width:12.6pt;height:13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uIQ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AB115A" w14:paraId="4FF0A6F9" w14:textId="77777777" w:rsidTr="00AB115A">
        <w:trPr>
          <w:trHeight w:hRule="exact" w:val="510"/>
          <w:jc w:val="center"/>
        </w:trPr>
        <w:tc>
          <w:tcPr>
            <w:tcW w:w="2649" w:type="dxa"/>
            <w:vAlign w:val="center"/>
          </w:tcPr>
          <w:p w14:paraId="46830A81" w14:textId="2CE67598" w:rsidR="00AB115A" w:rsidRPr="0069306E" w:rsidRDefault="00AB115A" w:rsidP="00AB115A">
            <w:r w:rsidRPr="0069306E">
              <w:t>Skarbnik</w:t>
            </w:r>
          </w:p>
        </w:tc>
        <w:tc>
          <w:tcPr>
            <w:tcW w:w="993" w:type="dxa"/>
            <w:vAlign w:val="center"/>
          </w:tcPr>
          <w:p w14:paraId="2C36CE88" w14:textId="514CC41D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1A66AF8" wp14:editId="43EC0A1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8255</wp:posOffset>
                      </wp:positionV>
                      <wp:extent cx="160020" cy="165735"/>
                      <wp:effectExtent l="12700" t="9525" r="8255" b="571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48E1" id="Rectangle 11" o:spid="_x0000_s1026" style="position:absolute;margin-left:15.4pt;margin-top:-.65pt;width:12.6pt;height:13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299" w:type="dxa"/>
            <w:vAlign w:val="center"/>
          </w:tcPr>
          <w:p w14:paraId="4D9E0A47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83" w:type="dxa"/>
            <w:vAlign w:val="center"/>
          </w:tcPr>
          <w:p w14:paraId="42FD1B96" w14:textId="5E853436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862803C" wp14:editId="2155400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8255</wp:posOffset>
                      </wp:positionV>
                      <wp:extent cx="160020" cy="165735"/>
                      <wp:effectExtent l="7620" t="9525" r="13335" b="5715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E99E" id="Rectangle 20" o:spid="_x0000_s1026" style="position:absolute;margin-left:15.4pt;margin-top:-.65pt;width:12.6pt;height:13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AB115A" w14:paraId="0E882682" w14:textId="77777777" w:rsidTr="00AB115A">
        <w:trPr>
          <w:trHeight w:hRule="exact" w:val="510"/>
          <w:jc w:val="center"/>
        </w:trPr>
        <w:tc>
          <w:tcPr>
            <w:tcW w:w="2649" w:type="dxa"/>
            <w:vAlign w:val="center"/>
          </w:tcPr>
          <w:p w14:paraId="5E427ED1" w14:textId="71396B1E" w:rsidR="00AB115A" w:rsidRPr="0069306E" w:rsidRDefault="00AB115A" w:rsidP="00AB115A">
            <w:r w:rsidRPr="0069306E">
              <w:t>Szacujący szkodę</w:t>
            </w:r>
          </w:p>
        </w:tc>
        <w:tc>
          <w:tcPr>
            <w:tcW w:w="993" w:type="dxa"/>
            <w:vAlign w:val="center"/>
          </w:tcPr>
          <w:p w14:paraId="3807F909" w14:textId="7D0E3C22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37AB8FC" wp14:editId="4C7D46B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2860</wp:posOffset>
                      </wp:positionV>
                      <wp:extent cx="160020" cy="165735"/>
                      <wp:effectExtent l="12700" t="9525" r="8255" b="571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4AD43" id="Rectangle 12" o:spid="_x0000_s1026" style="position:absolute;margin-left:15.4pt;margin-top:-1.8pt;width:12.6pt;height:13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8AIA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2299" w:type="dxa"/>
            <w:vAlign w:val="center"/>
          </w:tcPr>
          <w:p w14:paraId="24E99155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83" w:type="dxa"/>
            <w:vAlign w:val="center"/>
          </w:tcPr>
          <w:p w14:paraId="2F793329" w14:textId="6A0E0B3E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61781AD" wp14:editId="7DCE2FD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2860</wp:posOffset>
                      </wp:positionV>
                      <wp:extent cx="160020" cy="165735"/>
                      <wp:effectExtent l="7620" t="9525" r="13335" b="5715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A1407" id="Rectangle 21" o:spid="_x0000_s1026" style="position:absolute;margin-left:15.4pt;margin-top:-1.8pt;width:12.6pt;height:13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AB115A" w14:paraId="653739D2" w14:textId="77777777" w:rsidTr="00AB115A">
        <w:trPr>
          <w:trHeight w:hRule="exact" w:val="510"/>
          <w:jc w:val="center"/>
        </w:trPr>
        <w:tc>
          <w:tcPr>
            <w:tcW w:w="2649" w:type="dxa"/>
            <w:vAlign w:val="center"/>
          </w:tcPr>
          <w:p w14:paraId="183A1163" w14:textId="5D070B15" w:rsidR="00AB115A" w:rsidRPr="0069306E" w:rsidRDefault="00AB115A" w:rsidP="00AB115A">
            <w:r>
              <w:t>Gospodarz obwodu</w:t>
            </w:r>
          </w:p>
        </w:tc>
        <w:tc>
          <w:tcPr>
            <w:tcW w:w="993" w:type="dxa"/>
            <w:vAlign w:val="center"/>
          </w:tcPr>
          <w:p w14:paraId="06B9B35F" w14:textId="4AD6DB06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8E5848B" wp14:editId="04083B4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605</wp:posOffset>
                      </wp:positionV>
                      <wp:extent cx="160020" cy="165735"/>
                      <wp:effectExtent l="8255" t="8890" r="12700" b="635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E6406" id="Rectangle 13" o:spid="_x0000_s1026" style="position:absolute;margin-left:15.05pt;margin-top:1.15pt;width:12.6pt;height:13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9xIAIAADw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299" w:type="dxa"/>
            <w:vAlign w:val="center"/>
          </w:tcPr>
          <w:p w14:paraId="1D230407" w14:textId="77777777" w:rsidR="00AB115A" w:rsidRPr="0069306E" w:rsidRDefault="00AB115A" w:rsidP="00AB115A">
            <w:pPr>
              <w:rPr>
                <w:noProof/>
              </w:rPr>
            </w:pPr>
          </w:p>
        </w:tc>
        <w:tc>
          <w:tcPr>
            <w:tcW w:w="883" w:type="dxa"/>
            <w:vAlign w:val="center"/>
          </w:tcPr>
          <w:p w14:paraId="635E4314" w14:textId="2BEDC966" w:rsidR="00AB115A" w:rsidRPr="0069306E" w:rsidRDefault="00AB115A" w:rsidP="00AB11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81AA9AD" wp14:editId="5BC83D8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605</wp:posOffset>
                      </wp:positionV>
                      <wp:extent cx="160020" cy="165735"/>
                      <wp:effectExtent l="12700" t="8890" r="8255" b="6350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8414D" id="Rectangle 22" o:spid="_x0000_s1026" style="position:absolute;margin-left:15.05pt;margin-top:1.15pt;width:12.6pt;height:13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ruIAIAADw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14:paraId="12B22075" w14:textId="77777777" w:rsidR="00B710B3" w:rsidRDefault="00B710B3" w:rsidP="00F75B94">
      <w:pPr>
        <w:jc w:val="both"/>
      </w:pPr>
    </w:p>
    <w:p w14:paraId="5693E2F2" w14:textId="77777777" w:rsidR="00B710B3" w:rsidRDefault="00B710B3" w:rsidP="00B710B3">
      <w:pPr>
        <w:ind w:left="360"/>
        <w:jc w:val="both"/>
      </w:pPr>
      <w:r>
        <w:t xml:space="preserve">Data </w:t>
      </w:r>
      <w:r w:rsidR="00421C7F">
        <w:t>złożenia wniosku</w:t>
      </w:r>
      <w:r>
        <w:t xml:space="preserve">                                                  Podpis wnioskodawcy</w:t>
      </w:r>
    </w:p>
    <w:p w14:paraId="027651D5" w14:textId="77777777" w:rsidR="00B710B3" w:rsidRDefault="00B710B3" w:rsidP="00E66BCF">
      <w:pPr>
        <w:ind w:left="360"/>
        <w:jc w:val="both"/>
      </w:pPr>
      <w:r>
        <w:t xml:space="preserve">                                                        </w:t>
      </w:r>
    </w:p>
    <w:p w14:paraId="102E0BC8" w14:textId="77777777" w:rsidR="00B710B3" w:rsidRDefault="00B710B3" w:rsidP="00B710B3">
      <w:pPr>
        <w:ind w:left="360"/>
        <w:jc w:val="both"/>
      </w:pPr>
      <w:r>
        <w:t xml:space="preserve"> </w:t>
      </w:r>
      <w:r w:rsidR="00F75B94">
        <w:t>…………………</w:t>
      </w:r>
      <w:r>
        <w:t xml:space="preserve">                                       .............................................................</w:t>
      </w:r>
    </w:p>
    <w:p w14:paraId="5186C25D" w14:textId="77777777" w:rsidR="00B710B3" w:rsidRDefault="00B710B3" w:rsidP="00F75B94">
      <w:pPr>
        <w:jc w:val="both"/>
      </w:pPr>
      <w:r>
        <w:t xml:space="preserve">                                                                      </w:t>
      </w:r>
    </w:p>
    <w:p w14:paraId="39DB37F0" w14:textId="77777777" w:rsidR="00C1282B" w:rsidRPr="00C1282B" w:rsidRDefault="00C1282B" w:rsidP="00C1282B">
      <w:pPr>
        <w:rPr>
          <w:rFonts w:ascii="Arial" w:hAnsi="Arial" w:cs="Arial"/>
          <w:sz w:val="16"/>
          <w:szCs w:val="16"/>
        </w:rPr>
      </w:pPr>
    </w:p>
    <w:p w14:paraId="29FDB6F9" w14:textId="77777777" w:rsidR="00E66BCF" w:rsidRPr="00E66BCF" w:rsidRDefault="00E66BCF" w:rsidP="00E66B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14:paraId="05613E8F" w14:textId="77777777" w:rsidR="00E66BCF" w:rsidRDefault="00E66BCF" w:rsidP="00F75B94">
      <w:pPr>
        <w:jc w:val="both"/>
      </w:pPr>
    </w:p>
    <w:p w14:paraId="7EA9AE17" w14:textId="77777777" w:rsidR="00E66BCF" w:rsidRDefault="00E66BCF" w:rsidP="00421C7F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88A6C2" w14:textId="77777777" w:rsidR="00B710B3" w:rsidRDefault="00B710B3" w:rsidP="00B710B3">
      <w:pPr>
        <w:ind w:left="360"/>
        <w:jc w:val="both"/>
      </w:pPr>
    </w:p>
    <w:p w14:paraId="6B724ACC" w14:textId="77777777" w:rsidR="00B710B3" w:rsidRDefault="00E66BCF" w:rsidP="00B710B3">
      <w:pPr>
        <w:ind w:left="3900" w:firstLine="348"/>
        <w:jc w:val="both"/>
      </w:pPr>
      <w:r>
        <w:t xml:space="preserve">  Podpis Administratora S</w:t>
      </w:r>
      <w:r w:rsidR="00B710B3">
        <w:t>ystemu ZO PZŁ</w:t>
      </w:r>
    </w:p>
    <w:p w14:paraId="1AAC6AA6" w14:textId="77777777" w:rsidR="00B710B3" w:rsidRDefault="00B710B3" w:rsidP="00B710B3">
      <w:pPr>
        <w:ind w:left="360"/>
        <w:jc w:val="both"/>
      </w:pPr>
    </w:p>
    <w:p w14:paraId="63842391" w14:textId="77777777" w:rsidR="0068507A" w:rsidRDefault="00E66BCF" w:rsidP="00E66BCF">
      <w:pPr>
        <w:jc w:val="both"/>
      </w:pPr>
      <w:r>
        <w:t xml:space="preserve"> </w:t>
      </w:r>
    </w:p>
    <w:p w14:paraId="5F555388" w14:textId="77777777" w:rsidR="00B710B3" w:rsidRDefault="00E66BCF" w:rsidP="00B710B3">
      <w:pPr>
        <w:ind w:left="360"/>
        <w:jc w:val="both"/>
      </w:pPr>
      <w:r>
        <w:t xml:space="preserve">     </w:t>
      </w:r>
      <w:r w:rsidR="00B710B3">
        <w:t xml:space="preserve">                                                                              ............................................................</w:t>
      </w:r>
    </w:p>
    <w:p w14:paraId="67726AC9" w14:textId="77777777" w:rsidR="00C1282B" w:rsidRDefault="00C1282B">
      <w:pPr>
        <w:spacing w:after="200" w:line="276" w:lineRule="auto"/>
      </w:pPr>
      <w:r>
        <w:br w:type="page"/>
      </w:r>
    </w:p>
    <w:p w14:paraId="2B778DD1" w14:textId="77777777" w:rsidR="00C1282B" w:rsidRPr="00C1282B" w:rsidRDefault="00C1282B" w:rsidP="00C1282B">
      <w:pPr>
        <w:ind w:left="360"/>
        <w:jc w:val="center"/>
        <w:rPr>
          <w:b/>
        </w:rPr>
      </w:pPr>
      <w:r w:rsidRPr="00C1282B">
        <w:rPr>
          <w:b/>
        </w:rPr>
        <w:lastRenderedPageBreak/>
        <w:t>Klauzula informacyjna dotycząca przetwarzania danych osobowych</w:t>
      </w:r>
    </w:p>
    <w:p w14:paraId="24885AE0" w14:textId="77777777" w:rsidR="00C1282B" w:rsidRDefault="00C1282B" w:rsidP="00C1282B">
      <w:pPr>
        <w:ind w:left="360"/>
        <w:jc w:val="both"/>
      </w:pPr>
    </w:p>
    <w:p w14:paraId="1E1315F3" w14:textId="77777777" w:rsidR="00C1282B" w:rsidRPr="00C1282B" w:rsidRDefault="00C1282B" w:rsidP="00C1282B">
      <w:pPr>
        <w:ind w:left="360"/>
        <w:jc w:val="both"/>
      </w:pPr>
      <w:r w:rsidRPr="00C1282B"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5D3DC532" w14:textId="77777777" w:rsidR="00C1282B" w:rsidRPr="00C1282B" w:rsidRDefault="00C1282B" w:rsidP="00C1282B">
      <w:pPr>
        <w:ind w:left="360"/>
        <w:jc w:val="both"/>
      </w:pPr>
    </w:p>
    <w:p w14:paraId="12F82CA2" w14:textId="77777777" w:rsidR="00AF2A44" w:rsidRDefault="00C1282B" w:rsidP="00C1282B">
      <w:pPr>
        <w:numPr>
          <w:ilvl w:val="0"/>
          <w:numId w:val="2"/>
        </w:numPr>
        <w:jc w:val="both"/>
      </w:pPr>
      <w:r w:rsidRPr="00C1282B">
        <w:t xml:space="preserve">Administratorem Pani/Pana danych osobowych przekazanych </w:t>
      </w:r>
      <w:r w:rsidRPr="00C1282B">
        <w:rPr>
          <w:iCs/>
        </w:rPr>
        <w:t xml:space="preserve">w formularzu </w:t>
      </w:r>
      <w:r w:rsidRPr="00C1282B">
        <w:t xml:space="preserve">jest Polski Związek Łowiecki z siedzibą w Warszawie przy ul. Nowy Świat 35 (dalej „Administrator” lub „PZŁ”). </w:t>
      </w:r>
    </w:p>
    <w:p w14:paraId="25C2F8AA" w14:textId="115F6025" w:rsidR="00C1282B" w:rsidRPr="00C1282B" w:rsidRDefault="00C1282B" w:rsidP="00AF2A44">
      <w:pPr>
        <w:ind w:left="820"/>
        <w:jc w:val="both"/>
      </w:pPr>
      <w:r w:rsidRPr="00C1282B">
        <w:rPr>
          <w:iCs/>
        </w:rPr>
        <w:t xml:space="preserve">Z Administratorem można skontaktować się  pisząc na wskazany wyżej adres. </w:t>
      </w:r>
    </w:p>
    <w:p w14:paraId="43CA6202" w14:textId="77777777" w:rsidR="00C1282B" w:rsidRPr="00C1282B" w:rsidRDefault="00C1282B" w:rsidP="00C1282B">
      <w:pPr>
        <w:numPr>
          <w:ilvl w:val="0"/>
          <w:numId w:val="2"/>
        </w:numPr>
        <w:jc w:val="both"/>
      </w:pPr>
      <w:r w:rsidRPr="00C1282B">
        <w:t xml:space="preserve">Administrator wyznaczył inspektora ochrony danych, z którym można się skontaktować pisząc na adres e-mail: ochronadanych@pzlow.pl lub pod adresem pocztowym: ul. Nowy świat 35, 00-029 Warszawa.  </w:t>
      </w:r>
    </w:p>
    <w:p w14:paraId="461EAECF" w14:textId="77777777" w:rsidR="00C1282B" w:rsidRPr="00C1282B" w:rsidRDefault="00C1282B" w:rsidP="00AF2A44">
      <w:pPr>
        <w:ind w:left="851"/>
        <w:jc w:val="both"/>
      </w:pPr>
      <w:r w:rsidRPr="00C1282B">
        <w:t xml:space="preserve">Z inspektorem ochrony danych można się kontaktować we wszystkich sprawach dotyczących przetwarzania danych osobowych oraz korzystania z praw związanych z przetwarzaniem danych. </w:t>
      </w:r>
    </w:p>
    <w:p w14:paraId="22250B00" w14:textId="7779BAFD" w:rsidR="00C1282B" w:rsidRPr="00421C7F" w:rsidRDefault="00421C7F" w:rsidP="00421C7F">
      <w:pPr>
        <w:pStyle w:val="Akapitzlist"/>
        <w:numPr>
          <w:ilvl w:val="0"/>
          <w:numId w:val="2"/>
        </w:numPr>
        <w:jc w:val="both"/>
        <w:rPr>
          <w:bCs/>
        </w:rPr>
      </w:pPr>
      <w:r>
        <w:t xml:space="preserve">Celem przetwarzania Pani/Pana danych osobowych jest weryfikacja Pani/Pana danych w celu nadania Pani/Panu uprawnień w systemie informatycznym  </w:t>
      </w:r>
      <w:r w:rsidRPr="00421C7F">
        <w:rPr>
          <w:bCs/>
        </w:rPr>
        <w:t>„SYSTEM KŁ”</w:t>
      </w:r>
      <w:r>
        <w:rPr>
          <w:bCs/>
        </w:rPr>
        <w:t xml:space="preserve">. </w:t>
      </w:r>
      <w:r w:rsidR="00C1282B" w:rsidRPr="00C1282B">
        <w:t>Podstawą prawną przetwarzania Pani/ Pana danych jest wykonywanie obowiązków prawnych ciążących na PZŁ</w:t>
      </w:r>
      <w:r>
        <w:t xml:space="preserve"> (obowiązek właściwego zabezpieczenia danych) oraz</w:t>
      </w:r>
      <w:r w:rsidR="00C1282B" w:rsidRPr="00C1282B">
        <w:t xml:space="preserve"> realizacja </w:t>
      </w:r>
      <w:r w:rsidRPr="00C1282B">
        <w:t>prawnie uzasadnion</w:t>
      </w:r>
      <w:r>
        <w:t>ych</w:t>
      </w:r>
      <w:r w:rsidRPr="00C1282B">
        <w:t xml:space="preserve"> interes</w:t>
      </w:r>
      <w:r>
        <w:t xml:space="preserve">ów </w:t>
      </w:r>
      <w:r w:rsidRPr="00C1282B">
        <w:t>realizowan</w:t>
      </w:r>
      <w:r>
        <w:t xml:space="preserve">ych </w:t>
      </w:r>
      <w:r w:rsidRPr="00C1282B">
        <w:t>przez PZŁ</w:t>
      </w:r>
      <w:r>
        <w:t xml:space="preserve">, jakimi są zabezpieczenie systemu informatycznego przed dostępem do systemu osób nieuprawnionych </w:t>
      </w:r>
      <w:r w:rsidR="00C1282B" w:rsidRPr="00C1282B">
        <w:t>(podstawa art. 6 ust. 1lit. f RODO )</w:t>
      </w:r>
      <w:r>
        <w:t xml:space="preserve">. </w:t>
      </w:r>
      <w:r w:rsidR="00C1282B" w:rsidRPr="00C1282B">
        <w:t xml:space="preserve"> </w:t>
      </w:r>
    </w:p>
    <w:p w14:paraId="0223C3A3" w14:textId="77777777" w:rsidR="00421C7F" w:rsidRPr="00421C7F" w:rsidRDefault="00C1282B" w:rsidP="00C778E7">
      <w:pPr>
        <w:numPr>
          <w:ilvl w:val="0"/>
          <w:numId w:val="2"/>
        </w:numPr>
        <w:jc w:val="both"/>
        <w:rPr>
          <w:bCs/>
        </w:rPr>
      </w:pPr>
      <w:r w:rsidRPr="00C1282B">
        <w:t xml:space="preserve">Podanie danych osobowych jest konieczne, brak ich podania może skutkować odmową </w:t>
      </w:r>
      <w:r w:rsidR="00421C7F">
        <w:t>nadania dostępu do systemu informatycznego</w:t>
      </w:r>
      <w:r w:rsidRPr="00C1282B">
        <w:t xml:space="preserve">. </w:t>
      </w:r>
    </w:p>
    <w:p w14:paraId="31150661" w14:textId="64C1B07F" w:rsidR="00C1282B" w:rsidRPr="00D04DA6" w:rsidRDefault="00C1282B" w:rsidP="00C778E7">
      <w:pPr>
        <w:numPr>
          <w:ilvl w:val="0"/>
          <w:numId w:val="2"/>
        </w:numPr>
        <w:jc w:val="both"/>
        <w:rPr>
          <w:bCs/>
        </w:rPr>
      </w:pPr>
      <w:r w:rsidRPr="00D04DA6">
        <w:t xml:space="preserve">Pani/Pana dane osobowe, będą </w:t>
      </w:r>
      <w:r w:rsidR="001533B4" w:rsidRPr="00D04DA6">
        <w:t>przetwarzane</w:t>
      </w:r>
      <w:r w:rsidRPr="00D04DA6">
        <w:t xml:space="preserve"> przez okres</w:t>
      </w:r>
      <w:r w:rsidR="00A56426" w:rsidRPr="00D04DA6">
        <w:t xml:space="preserve"> członkostwa</w:t>
      </w:r>
      <w:r w:rsidR="004B20B7" w:rsidRPr="00D04DA6">
        <w:t>, aktywnego lub nieaktywnego,</w:t>
      </w:r>
      <w:r w:rsidR="00A56426" w:rsidRPr="00D04DA6">
        <w:t xml:space="preserve"> w</w:t>
      </w:r>
      <w:r w:rsidR="00D04DA6">
        <w:t> </w:t>
      </w:r>
      <w:r w:rsidR="00A56426" w:rsidRPr="00D04DA6">
        <w:t>Polskim Związku Łowieckim.</w:t>
      </w:r>
    </w:p>
    <w:p w14:paraId="0EA279A1" w14:textId="0ABB8C7A" w:rsidR="00C1282B" w:rsidRPr="00D04DA6" w:rsidRDefault="00C1282B" w:rsidP="00C1282B">
      <w:pPr>
        <w:numPr>
          <w:ilvl w:val="0"/>
          <w:numId w:val="2"/>
        </w:numPr>
        <w:jc w:val="both"/>
      </w:pPr>
      <w:r w:rsidRPr="00D04DA6">
        <w:rPr>
          <w:iCs/>
        </w:rPr>
        <w:t>Administrator przekaże Pani/Pana dane następującym odbiorcom/ kategoriom odbiorców</w:t>
      </w:r>
      <w:r w:rsidRPr="00D04DA6">
        <w:rPr>
          <w:lang w:bidi="pl-PL"/>
        </w:rPr>
        <w:t xml:space="preserve">: </w:t>
      </w:r>
      <w:r w:rsidR="00A56426" w:rsidRPr="00D04DA6">
        <w:rPr>
          <w:lang w:bidi="pl-PL"/>
        </w:rPr>
        <w:t>dostawcom usług informatycznych, urzędom administracji publicznej</w:t>
      </w:r>
      <w:r w:rsidR="00D04DA6" w:rsidRPr="00D04DA6">
        <w:rPr>
          <w:lang w:bidi="pl-PL"/>
        </w:rPr>
        <w:t xml:space="preserve"> oraz organom wymiaru sprawiedliwości</w:t>
      </w:r>
      <w:r w:rsidR="00A56426" w:rsidRPr="00D04DA6">
        <w:rPr>
          <w:lang w:bidi="pl-PL"/>
        </w:rPr>
        <w:t xml:space="preserve">. </w:t>
      </w:r>
    </w:p>
    <w:p w14:paraId="0A20DD6C" w14:textId="77777777" w:rsidR="00C1282B" w:rsidRPr="00D04DA6" w:rsidRDefault="00C1282B" w:rsidP="00C1282B">
      <w:pPr>
        <w:numPr>
          <w:ilvl w:val="0"/>
          <w:numId w:val="2"/>
        </w:numPr>
        <w:jc w:val="both"/>
      </w:pPr>
      <w:r w:rsidRPr="00D04DA6">
        <w:t xml:space="preserve">Administrator nie zamierza przekazywać Pani/Pana danych do odbiorców spoza Unii Europejskiej (państwa trzeciego) ani do organizacji międzynarodowych. </w:t>
      </w:r>
    </w:p>
    <w:p w14:paraId="29DB3A19" w14:textId="77777777" w:rsidR="00C1282B" w:rsidRPr="00C1282B" w:rsidRDefault="00C1282B" w:rsidP="00C1282B">
      <w:pPr>
        <w:numPr>
          <w:ilvl w:val="0"/>
          <w:numId w:val="2"/>
        </w:numPr>
        <w:jc w:val="both"/>
      </w:pPr>
      <w:r w:rsidRPr="00C1282B">
        <w:t>Zgodnie z RODO, przysługuje Pani/Panu:</w:t>
      </w:r>
    </w:p>
    <w:p w14:paraId="5A509DF5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stępu do danych oraz otrzymania ich kopii;</w:t>
      </w:r>
    </w:p>
    <w:p w14:paraId="61C8A7C7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 sprostowania (poprawiania) danych;</w:t>
      </w:r>
    </w:p>
    <w:p w14:paraId="69D96D15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 xml:space="preserve">prawo do usunięcia danych; </w:t>
      </w:r>
    </w:p>
    <w:p w14:paraId="553ABF21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 ograniczenia przetwarzania danych;</w:t>
      </w:r>
    </w:p>
    <w:p w14:paraId="49C34288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 wniesienia sprzeciwu wobec przetwarzania danych;</w:t>
      </w:r>
    </w:p>
    <w:p w14:paraId="62DC4AAC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>prawo do przenoszenia danych;</w:t>
      </w:r>
    </w:p>
    <w:p w14:paraId="38299E92" w14:textId="77777777" w:rsidR="00C1282B" w:rsidRPr="00C1282B" w:rsidRDefault="00C1282B" w:rsidP="00C1282B">
      <w:pPr>
        <w:numPr>
          <w:ilvl w:val="0"/>
          <w:numId w:val="4"/>
        </w:numPr>
        <w:jc w:val="both"/>
      </w:pPr>
      <w:r w:rsidRPr="00C1282B">
        <w:t xml:space="preserve">prawo do wniesienia skargi do organu nadzorczego, tj. do Prezesa Urzędu Ochrony Danych Osobowych, jeżeli uzna Pani/Pan, że przetwarzanie przez PZŁ  Pani/Pana danych narusza przepisy prawa. </w:t>
      </w:r>
    </w:p>
    <w:p w14:paraId="2FB52B12" w14:textId="77777777" w:rsidR="00C1282B" w:rsidRPr="00C1282B" w:rsidRDefault="00C1282B" w:rsidP="00C1282B">
      <w:pPr>
        <w:ind w:left="360"/>
        <w:jc w:val="both"/>
      </w:pPr>
      <w:r w:rsidRPr="00C1282B">
        <w:t>Z powyższych praw można skorzystać poprzez: kontakt e-mailowy pod adresem: ochronadanych@pzlow.pl lub pisząc na adres PZŁ.</w:t>
      </w:r>
    </w:p>
    <w:p w14:paraId="544217D2" w14:textId="77777777" w:rsidR="00C1282B" w:rsidRPr="00C1282B" w:rsidRDefault="00C1282B" w:rsidP="00C1282B">
      <w:pPr>
        <w:numPr>
          <w:ilvl w:val="0"/>
          <w:numId w:val="2"/>
        </w:numPr>
        <w:jc w:val="both"/>
      </w:pPr>
      <w:r w:rsidRPr="00C1282B">
        <w:t xml:space="preserve">W oparciu o Pani/Pana dane osobowe PZŁ nie będzie podejmował  zautomatyzowanych decyzji, w tym decyzji będących wynikiem profilowania. </w:t>
      </w:r>
    </w:p>
    <w:p w14:paraId="0698BBAB" w14:textId="77777777" w:rsidR="00C1282B" w:rsidRPr="00C1282B" w:rsidRDefault="00C1282B" w:rsidP="00C1282B">
      <w:pPr>
        <w:ind w:left="360"/>
        <w:jc w:val="both"/>
      </w:pPr>
    </w:p>
    <w:p w14:paraId="2C644393" w14:textId="77777777" w:rsidR="00C1282B" w:rsidRDefault="00C1282B" w:rsidP="00B710B3">
      <w:pPr>
        <w:ind w:left="360"/>
        <w:jc w:val="both"/>
      </w:pPr>
    </w:p>
    <w:sectPr w:rsidR="00C1282B" w:rsidSect="0068507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9151E40"/>
    <w:multiLevelType w:val="hybridMultilevel"/>
    <w:tmpl w:val="8C24B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B3"/>
    <w:rsid w:val="001533B4"/>
    <w:rsid w:val="00337512"/>
    <w:rsid w:val="00421C7F"/>
    <w:rsid w:val="004B20B7"/>
    <w:rsid w:val="006826B0"/>
    <w:rsid w:val="0068507A"/>
    <w:rsid w:val="0069306E"/>
    <w:rsid w:val="00743E20"/>
    <w:rsid w:val="00925EC8"/>
    <w:rsid w:val="009F188C"/>
    <w:rsid w:val="00A56426"/>
    <w:rsid w:val="00AB115A"/>
    <w:rsid w:val="00AF2A44"/>
    <w:rsid w:val="00B710B3"/>
    <w:rsid w:val="00C1282B"/>
    <w:rsid w:val="00C657C9"/>
    <w:rsid w:val="00D04DA6"/>
    <w:rsid w:val="00D218A0"/>
    <w:rsid w:val="00DA14D7"/>
    <w:rsid w:val="00E66BCF"/>
    <w:rsid w:val="00EF2BB4"/>
    <w:rsid w:val="00F7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64B5"/>
  <w15:docId w15:val="{33DB9DF5-9C3C-49A0-84AE-1D817BD1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B71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0B3"/>
    <w:pPr>
      <w:ind w:left="720"/>
      <w:contextualSpacing/>
    </w:pPr>
  </w:style>
  <w:style w:type="table" w:styleId="Tabela-Siatka">
    <w:name w:val="Table Grid"/>
    <w:basedOn w:val="Standardowy"/>
    <w:uiPriority w:val="59"/>
    <w:rsid w:val="0068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1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8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8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8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8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8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A8E2-F7B8-4649-9DDD-5D1F64AF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L ZG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;Agnieszka Łapińska</dc:creator>
  <cp:lastModifiedBy>ppistor</cp:lastModifiedBy>
  <cp:revision>7</cp:revision>
  <dcterms:created xsi:type="dcterms:W3CDTF">2018-09-27T11:40:00Z</dcterms:created>
  <dcterms:modified xsi:type="dcterms:W3CDTF">2018-10-02T11:28:00Z</dcterms:modified>
</cp:coreProperties>
</file>